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095AA6" w:rsidRP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2801:6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gramStart"/>
      <w:r w:rsidR="00095AA6" w:rsidRP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95AA6" w:rsidRP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ригадировка, 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r w:rsidR="00095AA6" w:rsidRP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Лада-83", уч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сток</w:t>
      </w:r>
      <w:r w:rsidR="00095AA6" w:rsidRP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56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исеева Галина Ивановна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исеевой</w:t>
      </w:r>
      <w:r w:rsidR="00095AA6" w:rsidRP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95AA6" w:rsidRP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95AA6" w:rsidRP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4E0A05" w:rsidRP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4E0A05" w:rsidRP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63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0332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0A05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752E-C3CA-46CF-801B-E55F8371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2</cp:revision>
  <cp:lastPrinted>2023-12-06T13:04:00Z</cp:lastPrinted>
  <dcterms:created xsi:type="dcterms:W3CDTF">2021-10-04T04:21:00Z</dcterms:created>
  <dcterms:modified xsi:type="dcterms:W3CDTF">2023-12-14T10:58:00Z</dcterms:modified>
</cp:coreProperties>
</file>